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C8" w:rsidRDefault="00E83FC8" w:rsidP="00C62BF2">
      <w:pPr>
        <w:rPr>
          <w:rFonts w:ascii="Verdana" w:hAnsi="Verdana"/>
          <w:color w:val="000000"/>
          <w:sz w:val="20"/>
          <w:szCs w:val="20"/>
        </w:rPr>
      </w:pP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</w:p>
    <w:p w:rsidR="00483D7B" w:rsidRDefault="00483D7B" w:rsidP="00C57EDA">
      <w:pPr>
        <w:jc w:val="center"/>
        <w:rPr>
          <w:rFonts w:ascii="Verdana" w:hAnsi="Verdana"/>
          <w:sz w:val="20"/>
          <w:szCs w:val="20"/>
        </w:rPr>
      </w:pPr>
    </w:p>
    <w:p w:rsidR="00C57EDA" w:rsidRPr="00983E64" w:rsidRDefault="00C57EDA" w:rsidP="00C57EDA">
      <w:pPr>
        <w:jc w:val="center"/>
        <w:rPr>
          <w:rFonts w:ascii="Verdana" w:hAnsi="Verdana"/>
          <w:b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 xml:space="preserve">FORMULARZ OFERTOWY </w:t>
      </w:r>
    </w:p>
    <w:p w:rsidR="00483D7B" w:rsidRDefault="00483D7B" w:rsidP="00C57EDA">
      <w:pPr>
        <w:rPr>
          <w:rFonts w:ascii="Verdana" w:hAnsi="Verdana"/>
          <w:b/>
          <w:sz w:val="20"/>
          <w:szCs w:val="20"/>
        </w:rPr>
      </w:pPr>
    </w:p>
    <w:p w:rsidR="00483D7B" w:rsidRDefault="00483D7B" w:rsidP="00C57EDA">
      <w:pPr>
        <w:rPr>
          <w:rFonts w:ascii="Verdana" w:hAnsi="Verdana"/>
          <w:b/>
          <w:sz w:val="20"/>
          <w:szCs w:val="20"/>
        </w:rPr>
      </w:pP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>Dane dotyczące Wykonawcy:</w:t>
      </w:r>
      <w:r w:rsidRPr="00983E64">
        <w:rPr>
          <w:rFonts w:ascii="Verdana" w:hAnsi="Verdana"/>
          <w:b/>
          <w:sz w:val="20"/>
          <w:szCs w:val="20"/>
        </w:rPr>
        <w:cr/>
      </w:r>
      <w:r w:rsidRPr="00983E64">
        <w:rPr>
          <w:rFonts w:ascii="Verdana" w:hAnsi="Verdana"/>
          <w:sz w:val="20"/>
          <w:szCs w:val="20"/>
        </w:rPr>
        <w:t>Nazwa...................................................................................................................</w:t>
      </w:r>
      <w:r w:rsidRPr="00983E64">
        <w:rPr>
          <w:rFonts w:ascii="Verdana" w:hAnsi="Verdana"/>
          <w:sz w:val="20"/>
          <w:szCs w:val="20"/>
        </w:rPr>
        <w:cr/>
        <w:t xml:space="preserve">Siedziba................................................................................................................. </w:t>
      </w:r>
      <w:r w:rsidRPr="00983E64">
        <w:rPr>
          <w:rFonts w:ascii="Verdana" w:hAnsi="Verdana"/>
          <w:sz w:val="20"/>
          <w:szCs w:val="20"/>
        </w:rPr>
        <w:cr/>
        <w:t>Nr telefonu/faks......................................................................................................</w:t>
      </w:r>
      <w:r w:rsidRPr="00983E64">
        <w:rPr>
          <w:rFonts w:ascii="Verdana" w:hAnsi="Verdana"/>
          <w:sz w:val="20"/>
          <w:szCs w:val="20"/>
        </w:rPr>
        <w:cr/>
        <w:t>nr NIP........................................          Nr REGON...................................................</w:t>
      </w:r>
      <w:r w:rsidRPr="00983E64">
        <w:rPr>
          <w:rFonts w:ascii="Verdana" w:hAnsi="Verdana"/>
          <w:sz w:val="20"/>
          <w:szCs w:val="20"/>
        </w:rPr>
        <w:cr/>
      </w:r>
    </w:p>
    <w:p w:rsidR="00C57EDA" w:rsidRPr="00983E64" w:rsidRDefault="00C57EDA" w:rsidP="00C57EDA">
      <w:pPr>
        <w:rPr>
          <w:rFonts w:ascii="Verdana" w:hAnsi="Verdana"/>
          <w:b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>Dane dotyczące Zamawiającego:</w:t>
      </w: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Gmina Żarki,  ul. Kościuszki 15/17, 42-310 Żarki  NIP: 577 19 64 543 </w:t>
      </w: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Strona </w:t>
      </w:r>
      <w:proofErr w:type="spellStart"/>
      <w:r w:rsidRPr="00D55FF9">
        <w:rPr>
          <w:rFonts w:ascii="Verdana" w:hAnsi="Verdana"/>
          <w:sz w:val="20"/>
          <w:szCs w:val="20"/>
        </w:rPr>
        <w:t>www</w:t>
      </w:r>
      <w:proofErr w:type="spellEnd"/>
      <w:r w:rsidRPr="00D55FF9">
        <w:rPr>
          <w:rFonts w:ascii="Verdana" w:hAnsi="Verdana"/>
          <w:sz w:val="20"/>
          <w:szCs w:val="20"/>
        </w:rPr>
        <w:t xml:space="preserve">: www.umigzarki.pl </w:t>
      </w:r>
      <w:r w:rsidRPr="00D55FF9">
        <w:rPr>
          <w:rFonts w:ascii="Verdana" w:hAnsi="Verdana"/>
          <w:sz w:val="20"/>
          <w:szCs w:val="20"/>
        </w:rPr>
        <w:cr/>
      </w: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</w:p>
    <w:p w:rsidR="00C57EDA" w:rsidRPr="00983E64" w:rsidRDefault="00C57EDA" w:rsidP="006E4D06">
      <w:pPr>
        <w:tabs>
          <w:tab w:val="num" w:pos="720"/>
        </w:tabs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Zobowiązuję się </w:t>
      </w:r>
      <w:r w:rsidR="006E4D06">
        <w:rPr>
          <w:rFonts w:ascii="Verdana" w:hAnsi="Verdana"/>
          <w:sz w:val="20"/>
          <w:szCs w:val="20"/>
        </w:rPr>
        <w:t>wykonać usługę</w:t>
      </w:r>
      <w:r w:rsidR="006E4D06" w:rsidRPr="00D55FF9">
        <w:rPr>
          <w:rFonts w:ascii="Verdana" w:hAnsi="Verdana"/>
          <w:sz w:val="20"/>
          <w:szCs w:val="20"/>
        </w:rPr>
        <w:t xml:space="preserve"> </w:t>
      </w:r>
      <w:r w:rsidR="00D55FF9" w:rsidRPr="00D55FF9">
        <w:rPr>
          <w:rFonts w:ascii="Verdana" w:hAnsi="Verdana"/>
          <w:sz w:val="20"/>
          <w:szCs w:val="20"/>
        </w:rPr>
        <w:t>wdrożenia pilotażowego systemu roweru miejskiego na terenie Gminy Żarki i Gminy Myszków leżących na terenie powiatu myszkowskiego</w:t>
      </w:r>
      <w:r w:rsidR="006E4D06">
        <w:rPr>
          <w:rFonts w:ascii="Verdana" w:hAnsi="Verdana"/>
          <w:sz w:val="20"/>
          <w:szCs w:val="20"/>
        </w:rPr>
        <w:t>:</w:t>
      </w:r>
    </w:p>
    <w:p w:rsidR="00C57EDA" w:rsidRPr="00D55FF9" w:rsidRDefault="00C57EDA" w:rsidP="00C57EDA">
      <w:pPr>
        <w:jc w:val="both"/>
        <w:rPr>
          <w:rFonts w:ascii="Verdana" w:hAnsi="Verdana"/>
          <w:sz w:val="20"/>
          <w:szCs w:val="20"/>
        </w:rPr>
      </w:pPr>
    </w:p>
    <w:p w:rsidR="00C57EDA" w:rsidRPr="00483D7B" w:rsidRDefault="00C57EDA" w:rsidP="00C57EDA">
      <w:pPr>
        <w:jc w:val="both"/>
        <w:rPr>
          <w:rFonts w:ascii="Verdana" w:hAnsi="Verdana"/>
          <w:sz w:val="20"/>
          <w:szCs w:val="20"/>
        </w:rPr>
      </w:pPr>
      <w:r w:rsidRPr="00483D7B">
        <w:rPr>
          <w:rFonts w:ascii="Verdana" w:hAnsi="Verdana"/>
          <w:sz w:val="20"/>
          <w:szCs w:val="20"/>
        </w:rPr>
        <w:t>za kwotę:</w:t>
      </w:r>
      <w:r w:rsidRPr="00483D7B">
        <w:rPr>
          <w:rFonts w:ascii="Verdana" w:hAnsi="Verdana"/>
          <w:sz w:val="20"/>
          <w:szCs w:val="20"/>
        </w:rPr>
        <w:cr/>
      </w:r>
    </w:p>
    <w:p w:rsidR="006E4D06" w:rsidRDefault="00C57EDA" w:rsidP="00C57EDA">
      <w:pPr>
        <w:spacing w:line="360" w:lineRule="auto"/>
        <w:ind w:left="181"/>
        <w:jc w:val="both"/>
        <w:rPr>
          <w:rFonts w:ascii="Verdana" w:hAnsi="Verdana"/>
          <w:sz w:val="20"/>
          <w:szCs w:val="20"/>
        </w:rPr>
      </w:pPr>
      <w:r w:rsidRPr="00483D7B">
        <w:rPr>
          <w:rFonts w:ascii="Verdana" w:hAnsi="Verdana"/>
          <w:sz w:val="20"/>
          <w:szCs w:val="20"/>
        </w:rPr>
        <w:t>cena netto.................................zł (słownie: ........................................................)</w:t>
      </w:r>
      <w:r w:rsidRPr="00483D7B">
        <w:rPr>
          <w:rFonts w:ascii="Verdana" w:hAnsi="Verdana"/>
          <w:sz w:val="20"/>
          <w:szCs w:val="20"/>
        </w:rPr>
        <w:cr/>
        <w:t>podatek VAT......................................................................................................zł</w:t>
      </w:r>
      <w:r w:rsidRPr="00483D7B">
        <w:rPr>
          <w:rFonts w:ascii="Verdana" w:hAnsi="Verdana"/>
          <w:sz w:val="20"/>
          <w:szCs w:val="20"/>
        </w:rPr>
        <w:cr/>
        <w:t>cena brutto..................................zł (słownie: ......................................................)</w:t>
      </w:r>
    </w:p>
    <w:p w:rsidR="00C57EDA" w:rsidRDefault="00C57EDA" w:rsidP="00C57ED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57EDA" w:rsidRPr="00983E64" w:rsidRDefault="00C57EDA" w:rsidP="00C57ED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>Uważam się za związanego niniejszą ofertą 1 miesiąc.</w:t>
      </w:r>
    </w:p>
    <w:p w:rsidR="00C57EDA" w:rsidRDefault="00A0468B" w:rsidP="00C57E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uję przedstawiony wzór umowy.</w:t>
      </w:r>
    </w:p>
    <w:p w:rsidR="00C57EDA" w:rsidRPr="00983E64" w:rsidRDefault="00C57EDA" w:rsidP="00C57EDA">
      <w:pPr>
        <w:jc w:val="both"/>
        <w:rPr>
          <w:rFonts w:ascii="Verdana" w:hAnsi="Verdana"/>
          <w:sz w:val="20"/>
          <w:szCs w:val="20"/>
        </w:rPr>
      </w:pPr>
    </w:p>
    <w:p w:rsidR="00C57EDA" w:rsidRPr="00983E64" w:rsidRDefault="00C57EDA" w:rsidP="00C57E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554177" w:rsidRPr="00554177" w:rsidRDefault="00554177" w:rsidP="00227C5A">
      <w:pPr>
        <w:pStyle w:val="Akapitzlist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m </w:t>
      </w:r>
      <w:r w:rsidR="00092786">
        <w:rPr>
          <w:rFonts w:ascii="Verdana" w:hAnsi="Verdana"/>
          <w:sz w:val="20"/>
          <w:szCs w:val="20"/>
        </w:rPr>
        <w:t>kompetencje lub uprawnienia</w:t>
      </w:r>
      <w:r w:rsidRPr="00554177">
        <w:rPr>
          <w:rFonts w:ascii="Verdana" w:hAnsi="Verdana"/>
          <w:sz w:val="20"/>
          <w:szCs w:val="20"/>
        </w:rPr>
        <w:t xml:space="preserve"> do prowadzenia określonej działalności zawodowej,</w:t>
      </w:r>
      <w:r w:rsidR="00227C5A">
        <w:rPr>
          <w:rFonts w:ascii="Verdana" w:hAnsi="Verdana"/>
          <w:sz w:val="20"/>
          <w:szCs w:val="20"/>
        </w:rPr>
        <w:t xml:space="preserve"> o </w:t>
      </w:r>
      <w:r w:rsidRPr="00554177">
        <w:rPr>
          <w:rFonts w:ascii="Verdana" w:hAnsi="Verdana"/>
          <w:sz w:val="20"/>
          <w:szCs w:val="20"/>
        </w:rPr>
        <w:t>ile wynika to z odrębnych przepisów;</w:t>
      </w:r>
    </w:p>
    <w:p w:rsidR="00554177" w:rsidRPr="00554177" w:rsidRDefault="00554177" w:rsidP="00227C5A">
      <w:pPr>
        <w:pStyle w:val="Akapitzlist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m </w:t>
      </w:r>
      <w:r w:rsidR="00092786">
        <w:rPr>
          <w:rFonts w:ascii="Verdana" w:hAnsi="Verdana"/>
          <w:sz w:val="20"/>
          <w:szCs w:val="20"/>
        </w:rPr>
        <w:t>sytuację ekonomiczną lub finansową</w:t>
      </w:r>
      <w:r w:rsidRPr="00554177">
        <w:rPr>
          <w:rFonts w:ascii="Verdana" w:hAnsi="Verdana"/>
          <w:sz w:val="20"/>
          <w:szCs w:val="20"/>
        </w:rPr>
        <w:t>;</w:t>
      </w:r>
    </w:p>
    <w:p w:rsidR="00554177" w:rsidRPr="00227C5A" w:rsidRDefault="00554177" w:rsidP="00227C5A">
      <w:pPr>
        <w:pStyle w:val="Akapitzlist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m </w:t>
      </w:r>
      <w:r w:rsidRPr="00554177">
        <w:rPr>
          <w:rFonts w:ascii="Verdana" w:hAnsi="Verdana"/>
          <w:sz w:val="20"/>
          <w:szCs w:val="20"/>
        </w:rPr>
        <w:t>zdolności techniczne</w:t>
      </w:r>
      <w:r w:rsidR="00092786">
        <w:rPr>
          <w:rFonts w:ascii="Verdana" w:hAnsi="Verdana"/>
          <w:sz w:val="20"/>
          <w:szCs w:val="20"/>
        </w:rPr>
        <w:t xml:space="preserve"> lub zawodowe</w:t>
      </w:r>
      <w:r w:rsidRPr="00554177">
        <w:rPr>
          <w:rFonts w:ascii="Verdana" w:hAnsi="Verdana"/>
          <w:sz w:val="20"/>
          <w:szCs w:val="20"/>
        </w:rPr>
        <w:t>.</w:t>
      </w: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F93AD0" w:rsidRDefault="00F93AD0" w:rsidP="00F93AD0">
      <w:pPr>
        <w:pStyle w:val="Tekstpodstawowywcity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.……… dn. …………………..</w:t>
      </w:r>
    </w:p>
    <w:p w:rsidR="006E4D06" w:rsidRPr="00983E64" w:rsidRDefault="006E4D06" w:rsidP="00F93AD0">
      <w:pPr>
        <w:pStyle w:val="Tekstpodstawowywcity"/>
        <w:ind w:left="0"/>
        <w:jc w:val="left"/>
        <w:rPr>
          <w:rFonts w:ascii="Verdana" w:hAnsi="Verdana"/>
          <w:sz w:val="20"/>
          <w:szCs w:val="20"/>
        </w:rPr>
      </w:pPr>
    </w:p>
    <w:p w:rsidR="00C57EDA" w:rsidRDefault="006E4D06" w:rsidP="00C57EDA">
      <w:pPr>
        <w:jc w:val="right"/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.</w:t>
      </w:r>
    </w:p>
    <w:p w:rsidR="00072858" w:rsidRDefault="00C57EDA" w:rsidP="00C57EDA">
      <w:pPr>
        <w:ind w:left="4536"/>
        <w:jc w:val="center"/>
        <w:rPr>
          <w:rFonts w:ascii="Verdana" w:hAnsi="Verdana"/>
          <w:sz w:val="18"/>
          <w:szCs w:val="18"/>
        </w:rPr>
      </w:pPr>
      <w:r w:rsidRPr="00983E64">
        <w:rPr>
          <w:rFonts w:ascii="Verdana" w:hAnsi="Verdana"/>
          <w:sz w:val="18"/>
          <w:szCs w:val="18"/>
        </w:rPr>
        <w:t xml:space="preserve">(imię i nazwisko) </w:t>
      </w:r>
      <w:r w:rsidRPr="00983E64">
        <w:rPr>
          <w:rFonts w:ascii="Verdana" w:hAnsi="Verdana"/>
          <w:sz w:val="18"/>
          <w:szCs w:val="18"/>
        </w:rPr>
        <w:cr/>
        <w:t>podpis uprawnionego przedstawiciela Wykonawcy</w:t>
      </w:r>
    </w:p>
    <w:sectPr w:rsidR="00072858" w:rsidSect="009240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FABB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05694408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8CB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176C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6171"/>
    <w:multiLevelType w:val="hybridMultilevel"/>
    <w:tmpl w:val="C8F033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53A5"/>
    <w:multiLevelType w:val="hybridMultilevel"/>
    <w:tmpl w:val="5E7ACB7A"/>
    <w:lvl w:ilvl="0" w:tplc="57F4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1656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299B"/>
    <w:multiLevelType w:val="hybridMultilevel"/>
    <w:tmpl w:val="94C4C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2E6B"/>
    <w:multiLevelType w:val="hybridMultilevel"/>
    <w:tmpl w:val="84D0830C"/>
    <w:lvl w:ilvl="0" w:tplc="94E0F3E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50B447E"/>
    <w:multiLevelType w:val="hybridMultilevel"/>
    <w:tmpl w:val="31EA2B86"/>
    <w:lvl w:ilvl="0" w:tplc="C886596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A26D5"/>
    <w:multiLevelType w:val="hybridMultilevel"/>
    <w:tmpl w:val="CE1A5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9367E"/>
    <w:multiLevelType w:val="hybridMultilevel"/>
    <w:tmpl w:val="A02E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A6D11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40FBF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66267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C4812"/>
    <w:multiLevelType w:val="hybridMultilevel"/>
    <w:tmpl w:val="E000F0A6"/>
    <w:lvl w:ilvl="0" w:tplc="7C8A3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6EEA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2158C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2597"/>
    <w:multiLevelType w:val="hybridMultilevel"/>
    <w:tmpl w:val="CE1A5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E03C7"/>
    <w:multiLevelType w:val="hybridMultilevel"/>
    <w:tmpl w:val="256A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03B5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F726E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D6F3C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365BA"/>
    <w:multiLevelType w:val="hybridMultilevel"/>
    <w:tmpl w:val="144A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F23C3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E7327"/>
    <w:multiLevelType w:val="hybridMultilevel"/>
    <w:tmpl w:val="FC028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15EE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3"/>
  </w:num>
  <w:num w:numId="11">
    <w:abstractNumId w:val="23"/>
  </w:num>
  <w:num w:numId="12">
    <w:abstractNumId w:val="25"/>
  </w:num>
  <w:num w:numId="13">
    <w:abstractNumId w:val="15"/>
  </w:num>
  <w:num w:numId="14">
    <w:abstractNumId w:val="13"/>
  </w:num>
  <w:num w:numId="15">
    <w:abstractNumId w:val="12"/>
  </w:num>
  <w:num w:numId="16">
    <w:abstractNumId w:val="24"/>
  </w:num>
  <w:num w:numId="17">
    <w:abstractNumId w:val="19"/>
  </w:num>
  <w:num w:numId="18">
    <w:abstractNumId w:val="2"/>
  </w:num>
  <w:num w:numId="19">
    <w:abstractNumId w:val="22"/>
  </w:num>
  <w:num w:numId="20">
    <w:abstractNumId w:val="17"/>
  </w:num>
  <w:num w:numId="21">
    <w:abstractNumId w:val="20"/>
  </w:num>
  <w:num w:numId="22">
    <w:abstractNumId w:val="21"/>
  </w:num>
  <w:num w:numId="23">
    <w:abstractNumId w:val="14"/>
  </w:num>
  <w:num w:numId="24">
    <w:abstractNumId w:val="10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3E160C"/>
    <w:rsid w:val="00014A90"/>
    <w:rsid w:val="00032A59"/>
    <w:rsid w:val="0006281B"/>
    <w:rsid w:val="000657A2"/>
    <w:rsid w:val="00072858"/>
    <w:rsid w:val="00074BC4"/>
    <w:rsid w:val="00092786"/>
    <w:rsid w:val="000A2796"/>
    <w:rsid w:val="000B4DFB"/>
    <w:rsid w:val="000B63A3"/>
    <w:rsid w:val="000D4E09"/>
    <w:rsid w:val="000F2F93"/>
    <w:rsid w:val="00131681"/>
    <w:rsid w:val="0013433B"/>
    <w:rsid w:val="001645C1"/>
    <w:rsid w:val="00192300"/>
    <w:rsid w:val="001F409F"/>
    <w:rsid w:val="002243CA"/>
    <w:rsid w:val="00227C5A"/>
    <w:rsid w:val="002A5F20"/>
    <w:rsid w:val="002A72AA"/>
    <w:rsid w:val="002B6189"/>
    <w:rsid w:val="002D2698"/>
    <w:rsid w:val="003032BD"/>
    <w:rsid w:val="00303D50"/>
    <w:rsid w:val="00304A8E"/>
    <w:rsid w:val="003231FF"/>
    <w:rsid w:val="00371A50"/>
    <w:rsid w:val="003C39FC"/>
    <w:rsid w:val="003E03C3"/>
    <w:rsid w:val="003E0BB0"/>
    <w:rsid w:val="003E160C"/>
    <w:rsid w:val="003F1A0F"/>
    <w:rsid w:val="00434241"/>
    <w:rsid w:val="00451089"/>
    <w:rsid w:val="00465885"/>
    <w:rsid w:val="004722F9"/>
    <w:rsid w:val="00483D7B"/>
    <w:rsid w:val="00486D5A"/>
    <w:rsid w:val="004913F6"/>
    <w:rsid w:val="004A24E1"/>
    <w:rsid w:val="0052618D"/>
    <w:rsid w:val="00531A35"/>
    <w:rsid w:val="00554177"/>
    <w:rsid w:val="00570671"/>
    <w:rsid w:val="005A00CE"/>
    <w:rsid w:val="005A2C78"/>
    <w:rsid w:val="005B0563"/>
    <w:rsid w:val="005D5FC3"/>
    <w:rsid w:val="00602868"/>
    <w:rsid w:val="006732D6"/>
    <w:rsid w:val="0067426F"/>
    <w:rsid w:val="006C3AEE"/>
    <w:rsid w:val="006D057D"/>
    <w:rsid w:val="006E4D06"/>
    <w:rsid w:val="006E793B"/>
    <w:rsid w:val="00742A34"/>
    <w:rsid w:val="00775F97"/>
    <w:rsid w:val="00783C26"/>
    <w:rsid w:val="007D75E1"/>
    <w:rsid w:val="007F073E"/>
    <w:rsid w:val="00816BF6"/>
    <w:rsid w:val="0081769A"/>
    <w:rsid w:val="008305DD"/>
    <w:rsid w:val="008479A0"/>
    <w:rsid w:val="00866EB4"/>
    <w:rsid w:val="00891404"/>
    <w:rsid w:val="00893E79"/>
    <w:rsid w:val="008A7AB1"/>
    <w:rsid w:val="008D2CD3"/>
    <w:rsid w:val="009046D9"/>
    <w:rsid w:val="0091733E"/>
    <w:rsid w:val="00922D01"/>
    <w:rsid w:val="009240D2"/>
    <w:rsid w:val="0098151F"/>
    <w:rsid w:val="009A5F1B"/>
    <w:rsid w:val="009B618E"/>
    <w:rsid w:val="009B6DE4"/>
    <w:rsid w:val="009C4CF5"/>
    <w:rsid w:val="00A0468B"/>
    <w:rsid w:val="00A07090"/>
    <w:rsid w:val="00A1306F"/>
    <w:rsid w:val="00A23E84"/>
    <w:rsid w:val="00A61442"/>
    <w:rsid w:val="00A81298"/>
    <w:rsid w:val="00A914FB"/>
    <w:rsid w:val="00AA6986"/>
    <w:rsid w:val="00AC5CAC"/>
    <w:rsid w:val="00AF229C"/>
    <w:rsid w:val="00B303D1"/>
    <w:rsid w:val="00B322A4"/>
    <w:rsid w:val="00BB0D12"/>
    <w:rsid w:val="00BE2ADF"/>
    <w:rsid w:val="00BE6341"/>
    <w:rsid w:val="00C3051A"/>
    <w:rsid w:val="00C503FF"/>
    <w:rsid w:val="00C57EDA"/>
    <w:rsid w:val="00C62BF2"/>
    <w:rsid w:val="00CA0D19"/>
    <w:rsid w:val="00CB5B1F"/>
    <w:rsid w:val="00CD4BC1"/>
    <w:rsid w:val="00D047A5"/>
    <w:rsid w:val="00D4757E"/>
    <w:rsid w:val="00D55FF9"/>
    <w:rsid w:val="00D81467"/>
    <w:rsid w:val="00D91404"/>
    <w:rsid w:val="00DB2F2E"/>
    <w:rsid w:val="00DC0524"/>
    <w:rsid w:val="00DC54A5"/>
    <w:rsid w:val="00DE3E27"/>
    <w:rsid w:val="00DE474E"/>
    <w:rsid w:val="00DE5F08"/>
    <w:rsid w:val="00DE6A92"/>
    <w:rsid w:val="00DF4646"/>
    <w:rsid w:val="00E0042C"/>
    <w:rsid w:val="00E01993"/>
    <w:rsid w:val="00E220BE"/>
    <w:rsid w:val="00E30864"/>
    <w:rsid w:val="00E41542"/>
    <w:rsid w:val="00E47E7D"/>
    <w:rsid w:val="00E51DC0"/>
    <w:rsid w:val="00E605A8"/>
    <w:rsid w:val="00E83FC8"/>
    <w:rsid w:val="00E95345"/>
    <w:rsid w:val="00ED3CAA"/>
    <w:rsid w:val="00ED6156"/>
    <w:rsid w:val="00EF15BE"/>
    <w:rsid w:val="00F0345D"/>
    <w:rsid w:val="00F73A1E"/>
    <w:rsid w:val="00F93AD0"/>
    <w:rsid w:val="00F94257"/>
    <w:rsid w:val="00F97535"/>
    <w:rsid w:val="00FD5573"/>
    <w:rsid w:val="00FF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503FF"/>
    <w:rPr>
      <w:color w:val="0000FF"/>
      <w:u w:val="single"/>
    </w:rPr>
  </w:style>
  <w:style w:type="paragraph" w:styleId="Tekstdymka">
    <w:name w:val="Balloon Text"/>
    <w:basedOn w:val="Normalny"/>
    <w:semiHidden/>
    <w:rsid w:val="00F0345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7EDA"/>
    <w:pPr>
      <w:ind w:left="4248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57E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3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23EB-188D-49B3-93AB-9FFDDCF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MIG Żarki</Company>
  <LinksUpToDate>false</LinksUpToDate>
  <CharactersWithSpaces>1631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umigzarki.pl/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poczta@umigzar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Mariusz Nowak</cp:lastModifiedBy>
  <cp:revision>2</cp:revision>
  <cp:lastPrinted>2016-12-05T07:46:00Z</cp:lastPrinted>
  <dcterms:created xsi:type="dcterms:W3CDTF">2019-06-28T10:35:00Z</dcterms:created>
  <dcterms:modified xsi:type="dcterms:W3CDTF">2019-06-28T10:35:00Z</dcterms:modified>
</cp:coreProperties>
</file>